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RENGG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UWAN BIN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8270350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129850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80311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UWAN BIN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8270350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55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aq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55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